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C5" w:rsidRPr="008F6779" w:rsidRDefault="009043DD" w:rsidP="0053353D">
      <w:pPr>
        <w:widowControl/>
        <w:spacing w:line="360" w:lineRule="exact"/>
        <w:ind w:leftChars="100" w:left="200"/>
        <w:jc w:val="left"/>
        <w:rPr>
          <w:rFonts w:ascii="Calibri" w:eastAsia="HG丸ｺﾞｼｯｸM-PRO" w:hAnsi="Calibri" w:cs="Calibri"/>
          <w:b/>
          <w:sz w:val="32"/>
          <w:szCs w:val="22"/>
        </w:rPr>
      </w:pPr>
      <w:r w:rsidRPr="00021702">
        <w:rPr>
          <w:rFonts w:ascii="ＭＳ ゴシック" w:eastAsia="ＭＳ ゴシック" w:hAnsi="ＭＳ ゴシック" w:cs="ＭＳ ゴシック" w:hint="eastAsia"/>
          <w:b/>
          <w:sz w:val="32"/>
          <w:szCs w:val="22"/>
        </w:rPr>
        <w:t>≪</w:t>
      </w:r>
      <w:r w:rsidR="00E739C5" w:rsidRPr="00021702">
        <w:rPr>
          <w:rFonts w:ascii="Calibri" w:eastAsia="HG丸ｺﾞｼｯｸM-PRO" w:hAnsi="Calibri" w:cs="Calibri"/>
          <w:b/>
          <w:sz w:val="32"/>
          <w:szCs w:val="22"/>
        </w:rPr>
        <w:t>Pahintulot sa Pagsundo FY2024</w:t>
      </w:r>
      <w:r w:rsidRPr="00021702">
        <w:rPr>
          <w:rFonts w:ascii="ＭＳ ゴシック" w:eastAsia="ＭＳ ゴシック" w:hAnsi="ＭＳ ゴシック" w:cs="ＭＳ ゴシック" w:hint="eastAsia"/>
          <w:b/>
          <w:sz w:val="32"/>
          <w:szCs w:val="22"/>
        </w:rPr>
        <w:t>≫</w:t>
      </w:r>
      <w:r w:rsidR="008F6779">
        <w:rPr>
          <w:rFonts w:ascii="Calibri" w:eastAsia="HG丸ｺﾞｼｯｸM-PRO" w:hAnsi="Calibri" w:cs="Calibri" w:hint="eastAsia"/>
          <w:b/>
          <w:sz w:val="32"/>
          <w:szCs w:val="22"/>
        </w:rPr>
        <w:t xml:space="preserve"> </w:t>
      </w:r>
      <w:r w:rsidR="0053353D">
        <w:rPr>
          <w:rFonts w:ascii="Calibri" w:eastAsia="HG丸ｺﾞｼｯｸM-PRO" w:hAnsi="Calibri" w:cs="Calibri"/>
          <w:b/>
          <w:sz w:val="32"/>
          <w:szCs w:val="22"/>
        </w:rPr>
        <w:tab/>
      </w:r>
      <w:r w:rsidR="0053353D">
        <w:rPr>
          <w:rFonts w:ascii="Calibri" w:eastAsia="HG丸ｺﾞｼｯｸM-PRO" w:hAnsi="Calibri" w:cs="Calibri"/>
          <w:b/>
          <w:sz w:val="32"/>
          <w:szCs w:val="22"/>
        </w:rPr>
        <w:tab/>
      </w:r>
      <w:r w:rsidR="00E739C5" w:rsidRPr="00021702">
        <w:rPr>
          <w:rFonts w:ascii="Calibri" w:eastAsia="HG丸ｺﾞｼｯｸM-PRO" w:hAnsi="Calibri" w:cs="Calibri"/>
          <w:b/>
          <w:sz w:val="24"/>
          <w:szCs w:val="22"/>
        </w:rPr>
        <w:t>&lt;&lt;</w:t>
      </w:r>
      <w:r w:rsidR="00E739C5" w:rsidRPr="00021702">
        <w:rPr>
          <w:rFonts w:ascii="Calibri" w:eastAsia="HG丸ｺﾞｼｯｸM-PRO" w:hAnsi="Calibri" w:cs="Calibri"/>
          <w:b/>
          <w:sz w:val="24"/>
          <w:szCs w:val="22"/>
        </w:rPr>
        <w:t>令和６年度　お迎え同意書</w:t>
      </w:r>
      <w:r w:rsidR="00E739C5" w:rsidRPr="00021702">
        <w:rPr>
          <w:rFonts w:ascii="Calibri" w:eastAsia="HG丸ｺﾞｼｯｸM-PRO" w:hAnsi="Calibri" w:cs="Calibri"/>
          <w:b/>
          <w:sz w:val="24"/>
          <w:szCs w:val="22"/>
        </w:rPr>
        <w:t xml:space="preserve"> &gt;&gt;</w:t>
      </w:r>
    </w:p>
    <w:p w:rsidR="00021702" w:rsidRPr="00021702" w:rsidRDefault="00021702" w:rsidP="00021702">
      <w:pPr>
        <w:widowControl/>
        <w:spacing w:line="160" w:lineRule="exact"/>
        <w:ind w:leftChars="100" w:left="200"/>
        <w:jc w:val="left"/>
        <w:rPr>
          <w:rFonts w:ascii="Calibri" w:eastAsia="HG丸ｺﾞｼｯｸM-PRO" w:hAnsi="Calibri" w:cs="Calibri"/>
          <w:b/>
          <w:sz w:val="24"/>
          <w:szCs w:val="22"/>
        </w:rPr>
      </w:pPr>
    </w:p>
    <w:p w:rsidR="009043DD" w:rsidRPr="00021702" w:rsidRDefault="00021702" w:rsidP="009043DD">
      <w:pPr>
        <w:widowControl/>
        <w:spacing w:line="240" w:lineRule="auto"/>
        <w:ind w:leftChars="100" w:left="200"/>
        <w:jc w:val="left"/>
        <w:rPr>
          <w:rFonts w:ascii="Calibri" w:eastAsia="HG丸ｺﾞｼｯｸM-PRO" w:hAnsi="Calibri" w:cs="Calibri"/>
          <w:szCs w:val="22"/>
        </w:rPr>
      </w:pPr>
      <w:r w:rsidRPr="00021702">
        <w:rPr>
          <w:rFonts w:ascii="Calibri" w:eastAsia="HG丸ｺﾞｼｯｸM-PRO" w:hAnsi="Calibri" w:cs="Calibri"/>
          <w:szCs w:val="22"/>
        </w:rPr>
        <w:t>Alkalde ng Lungsod na Kani,</w:t>
      </w:r>
    </w:p>
    <w:p w:rsidR="00CD00F9" w:rsidRPr="00021702" w:rsidRDefault="00CD00F9" w:rsidP="00302F76">
      <w:pPr>
        <w:widowControl/>
        <w:spacing w:line="200" w:lineRule="exact"/>
        <w:ind w:leftChars="100" w:left="200"/>
        <w:jc w:val="left"/>
        <w:rPr>
          <w:rFonts w:ascii="Calibri" w:eastAsia="HG丸ｺﾞｼｯｸM-PRO" w:hAnsi="Calibri" w:cs="Calibri"/>
          <w:szCs w:val="22"/>
        </w:rPr>
      </w:pPr>
    </w:p>
    <w:p w:rsidR="002F5883" w:rsidRPr="00021702" w:rsidRDefault="00021702" w:rsidP="009043DD">
      <w:pPr>
        <w:widowControl/>
        <w:spacing w:line="240" w:lineRule="auto"/>
        <w:ind w:leftChars="100" w:left="200"/>
        <w:jc w:val="left"/>
        <w:rPr>
          <w:rFonts w:ascii="Calibri" w:eastAsia="HG丸ｺﾞｼｯｸM-PRO" w:hAnsi="Calibri" w:cs="Calibri"/>
          <w:szCs w:val="22"/>
        </w:rPr>
      </w:pPr>
      <w:r>
        <w:rPr>
          <w:rFonts w:ascii="Calibri" w:eastAsia="HG丸ｺﾞｼｯｸM-PRO" w:hAnsi="Calibri" w:cs="Calibri"/>
          <w:szCs w:val="22"/>
        </w:rPr>
        <w:t>・</w:t>
      </w:r>
      <w:r>
        <w:rPr>
          <w:rFonts w:ascii="Calibri" w:eastAsia="HG丸ｺﾞｼｯｸM-PRO" w:hAnsi="Calibri" w:cs="Calibri" w:hint="eastAsia"/>
          <w:szCs w:val="22"/>
        </w:rPr>
        <w:t>S</w:t>
      </w:r>
      <w:r>
        <w:rPr>
          <w:rFonts w:ascii="Calibri" w:eastAsia="HG丸ｺﾞｼｯｸM-PRO" w:hAnsi="Calibri" w:cs="Calibri"/>
          <w:szCs w:val="22"/>
        </w:rPr>
        <w:t>usunduin ko kaagad ang bata pagkatapos ng trabaho.</w:t>
      </w:r>
    </w:p>
    <w:p w:rsidR="00391505" w:rsidRDefault="008F6779" w:rsidP="00391505">
      <w:pPr>
        <w:widowControl/>
        <w:spacing w:line="240" w:lineRule="auto"/>
        <w:ind w:leftChars="100" w:left="200"/>
        <w:jc w:val="left"/>
        <w:rPr>
          <w:rFonts w:ascii="Calibri" w:eastAsia="HG丸ｺﾞｼｯｸM-PRO" w:hAnsi="Calibri" w:cs="Calibri"/>
          <w:szCs w:val="22"/>
        </w:rPr>
      </w:pPr>
      <w:r>
        <w:rPr>
          <w:rFonts w:ascii="Calibri" w:eastAsia="HG丸ｺﾞｼｯｸM-PRO" w:hAnsi="Calibri" w:cs="Calibri"/>
          <w:szCs w:val="22"/>
        </w:rPr>
        <w:t>・</w:t>
      </w:r>
      <w:r w:rsidR="00391505" w:rsidRPr="00391505">
        <w:rPr>
          <w:rFonts w:ascii="Calibri" w:eastAsia="HG丸ｺﾞｼｯｸM-PRO" w:hAnsi="Calibri" w:cs="Calibri"/>
          <w:szCs w:val="22"/>
        </w:rPr>
        <w:t>Para sa pagkakataon na hindi ma</w:t>
      </w:r>
      <w:r w:rsidR="00391505">
        <w:rPr>
          <w:rFonts w:ascii="Calibri" w:eastAsia="HG丸ｺﾞｼｯｸM-PRO" w:hAnsi="Calibri" w:cs="Calibri"/>
          <w:szCs w:val="22"/>
        </w:rPr>
        <w:t>hatid-</w:t>
      </w:r>
      <w:r w:rsidR="00391505" w:rsidRPr="00391505">
        <w:rPr>
          <w:rFonts w:ascii="Calibri" w:eastAsia="HG丸ｺﾞｼｯｸM-PRO" w:hAnsi="Calibri" w:cs="Calibri"/>
          <w:szCs w:val="22"/>
        </w:rPr>
        <w:t>sundo ng mga magulang ang bata, bilang kapalit ay ang mga nakatalang na p</w:t>
      </w:r>
      <w:r w:rsidR="00982761">
        <w:rPr>
          <w:rFonts w:ascii="Calibri" w:eastAsia="HG丸ｺﾞｼｯｸM-PRO" w:hAnsi="Calibri" w:cs="Calibri"/>
          <w:szCs w:val="22"/>
        </w:rPr>
        <w:t>ang</w:t>
      </w:r>
      <w:r w:rsidR="00C6787B">
        <w:rPr>
          <w:rFonts w:ascii="Calibri" w:eastAsia="HG丸ｺﾞｼｯｸM-PRO" w:hAnsi="Calibri" w:cs="Calibri"/>
          <w:szCs w:val="22"/>
        </w:rPr>
        <w:t>alan sa ibaba ang ipapasundo</w:t>
      </w:r>
      <w:r w:rsidR="00982761">
        <w:rPr>
          <w:rFonts w:ascii="Calibri" w:eastAsia="HG丸ｺﾞｼｯｸM-PRO" w:hAnsi="Calibri" w:cs="Calibri"/>
          <w:szCs w:val="22"/>
        </w:rPr>
        <w:t xml:space="preserve"> ko</w:t>
      </w:r>
      <w:r w:rsidR="00391505" w:rsidRPr="00391505">
        <w:rPr>
          <w:rFonts w:ascii="Calibri" w:eastAsia="HG丸ｺﾞｼｯｸM-PRO" w:hAnsi="Calibri" w:cs="Calibri"/>
          <w:szCs w:val="22"/>
        </w:rPr>
        <w:t xml:space="preserve"> sa bata.</w:t>
      </w:r>
    </w:p>
    <w:p w:rsidR="003F1826" w:rsidRDefault="003F1826" w:rsidP="00391505">
      <w:pPr>
        <w:widowControl/>
        <w:spacing w:line="240" w:lineRule="auto"/>
        <w:ind w:leftChars="100" w:left="200"/>
        <w:jc w:val="left"/>
        <w:rPr>
          <w:rFonts w:ascii="Calibri" w:eastAsia="HG丸ｺﾞｼｯｸM-PRO" w:hAnsi="Calibri" w:cs="Calibri"/>
          <w:color w:val="000000" w:themeColor="text1"/>
          <w:szCs w:val="22"/>
        </w:rPr>
      </w:pPr>
      <w:r w:rsidRPr="00021702">
        <w:rPr>
          <w:rFonts w:ascii="Calibri" w:eastAsia="HG丸ｺﾞｼｯｸM-PRO" w:hAnsi="Calibri" w:cs="Calibri"/>
          <w:color w:val="000000" w:themeColor="text1"/>
          <w:szCs w:val="22"/>
        </w:rPr>
        <w:t>・</w:t>
      </w:r>
      <w:r w:rsidR="000F263E">
        <w:rPr>
          <w:rFonts w:ascii="Calibri" w:eastAsia="HG丸ｺﾞｼｯｸM-PRO" w:hAnsi="Calibri" w:cs="Calibri" w:hint="eastAsia"/>
          <w:color w:val="000000" w:themeColor="text1"/>
          <w:szCs w:val="22"/>
        </w:rPr>
        <w:t>W</w:t>
      </w:r>
      <w:r w:rsidR="000F263E">
        <w:rPr>
          <w:rFonts w:ascii="Calibri" w:eastAsia="HG丸ｺﾞｼｯｸM-PRO" w:hAnsi="Calibri" w:cs="Calibri"/>
          <w:color w:val="000000" w:themeColor="text1"/>
          <w:szCs w:val="22"/>
        </w:rPr>
        <w:t>alang pananagutan ang lungsod kung ano man ang mangyari sa bata p</w:t>
      </w:r>
      <w:r w:rsidR="008F6779">
        <w:rPr>
          <w:rFonts w:ascii="Calibri" w:eastAsia="HG丸ｺﾞｼｯｸM-PRO" w:hAnsi="Calibri" w:cs="Calibri"/>
          <w:color w:val="000000" w:themeColor="text1"/>
          <w:szCs w:val="22"/>
        </w:rPr>
        <w:t xml:space="preserve">agkatapos na masundo nang sino man </w:t>
      </w:r>
      <w:r w:rsidR="000F263E">
        <w:rPr>
          <w:rFonts w:ascii="Calibri" w:eastAsia="HG丸ｺﾞｼｯｸM-PRO" w:hAnsi="Calibri" w:cs="Calibri"/>
          <w:color w:val="000000" w:themeColor="text1"/>
          <w:szCs w:val="22"/>
        </w:rPr>
        <w:t>sa nakatalang pangalan sa ibaba</w:t>
      </w:r>
      <w:r w:rsidR="008F6779">
        <w:rPr>
          <w:rFonts w:ascii="Calibri" w:eastAsia="HG丸ｺﾞｼｯｸM-PRO" w:hAnsi="Calibri" w:cs="Calibri"/>
          <w:color w:val="000000" w:themeColor="text1"/>
          <w:szCs w:val="22"/>
        </w:rPr>
        <w:t>.</w:t>
      </w:r>
    </w:p>
    <w:p w:rsidR="00302F76" w:rsidRPr="00021702" w:rsidRDefault="00302F76" w:rsidP="00302F76">
      <w:pPr>
        <w:widowControl/>
        <w:spacing w:line="160" w:lineRule="exact"/>
        <w:ind w:leftChars="100" w:left="200"/>
        <w:jc w:val="left"/>
        <w:rPr>
          <w:rFonts w:ascii="Calibri" w:eastAsia="HG丸ｺﾞｼｯｸM-PRO" w:hAnsi="Calibri" w:cs="Calibri"/>
          <w:color w:val="000000" w:themeColor="text1"/>
          <w:szCs w:val="22"/>
        </w:rPr>
      </w:pPr>
    </w:p>
    <w:p w:rsidR="003F1826" w:rsidRPr="00021702" w:rsidRDefault="008F6779" w:rsidP="003F1826">
      <w:pPr>
        <w:widowControl/>
        <w:spacing w:line="240" w:lineRule="auto"/>
        <w:ind w:firstLineChars="100" w:firstLine="200"/>
        <w:jc w:val="left"/>
        <w:rPr>
          <w:rFonts w:ascii="Calibri" w:eastAsia="HG丸ｺﾞｼｯｸM-PRO" w:hAnsi="Calibri" w:cs="Calibri"/>
          <w:color w:val="000000" w:themeColor="text1"/>
          <w:szCs w:val="22"/>
        </w:rPr>
      </w:pPr>
      <w:r>
        <w:rPr>
          <w:rFonts w:ascii="Calibri" w:eastAsia="HG丸ｺﾞｼｯｸM-PRO" w:hAnsi="Calibri" w:cs="Calibri"/>
          <w:color w:val="000000" w:themeColor="text1"/>
          <w:szCs w:val="22"/>
        </w:rPr>
        <w:t xml:space="preserve">　</w:t>
      </w:r>
      <w:r>
        <w:rPr>
          <w:rFonts w:ascii="Calibri" w:eastAsia="HG丸ｺﾞｼｯｸM-PRO" w:hAnsi="Calibri" w:cs="Calibri" w:hint="eastAsia"/>
          <w:color w:val="000000" w:themeColor="text1"/>
          <w:szCs w:val="22"/>
        </w:rPr>
        <w:t>(</w:t>
      </w:r>
      <w:r w:rsidR="00286E2A">
        <w:rPr>
          <w:rFonts w:ascii="Calibri" w:eastAsia="HG丸ｺﾞｼｯｸM-PRO" w:hAnsi="Calibri" w:cs="Calibri"/>
          <w:color w:val="000000" w:themeColor="text1"/>
          <w:szCs w:val="22"/>
        </w:rPr>
        <w:t>Mahahalagang Puntos</w:t>
      </w:r>
      <w:r>
        <w:rPr>
          <w:rFonts w:ascii="Calibri" w:eastAsia="HG丸ｺﾞｼｯｸM-PRO" w:hAnsi="Calibri" w:cs="Calibri"/>
          <w:color w:val="000000" w:themeColor="text1"/>
          <w:szCs w:val="22"/>
        </w:rPr>
        <w:t>)</w:t>
      </w:r>
    </w:p>
    <w:p w:rsidR="003F1826" w:rsidRPr="00021702" w:rsidRDefault="003F1826" w:rsidP="00E51CB8">
      <w:pPr>
        <w:widowControl/>
        <w:spacing w:line="240" w:lineRule="auto"/>
        <w:rPr>
          <w:rFonts w:ascii="Calibri" w:eastAsia="HG丸ｺﾞｼｯｸM-PRO" w:hAnsi="Calibri" w:cs="Calibri"/>
          <w:color w:val="000000" w:themeColor="text1"/>
          <w:szCs w:val="22"/>
        </w:rPr>
      </w:pPr>
      <w:r w:rsidRPr="00021702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※</w:t>
      </w:r>
      <w:r w:rsidR="008F6779">
        <w:rPr>
          <w:rFonts w:ascii="Calibri" w:eastAsia="HG丸ｺﾞｼｯｸM-PRO" w:hAnsi="Calibri" w:cs="Calibri" w:hint="eastAsia"/>
          <w:color w:val="000000" w:themeColor="text1"/>
          <w:szCs w:val="22"/>
        </w:rPr>
        <w:t>H</w:t>
      </w:r>
      <w:r w:rsidR="00571C97">
        <w:rPr>
          <w:rFonts w:ascii="Calibri" w:eastAsia="HG丸ｺﾞｼｯｸM-PRO" w:hAnsi="Calibri" w:cs="Calibri"/>
          <w:color w:val="000000" w:themeColor="text1"/>
          <w:szCs w:val="22"/>
        </w:rPr>
        <w:t xml:space="preserve">indi maaaring </w:t>
      </w:r>
      <w:r w:rsidR="008F6779">
        <w:rPr>
          <w:rFonts w:ascii="Calibri" w:eastAsia="HG丸ｺﾞｼｯｸM-PRO" w:hAnsi="Calibri" w:cs="Calibri"/>
          <w:color w:val="000000" w:themeColor="text1"/>
          <w:szCs w:val="22"/>
        </w:rPr>
        <w:t>ipaubaya</w:t>
      </w:r>
      <w:r w:rsidR="00571C97">
        <w:rPr>
          <w:rFonts w:ascii="Calibri" w:eastAsia="HG丸ｺﾞｼｯｸM-PRO" w:hAnsi="Calibri" w:cs="Calibri"/>
          <w:color w:val="000000" w:themeColor="text1"/>
          <w:szCs w:val="22"/>
        </w:rPr>
        <w:t xml:space="preserve"> na</w:t>
      </w:r>
      <w:r w:rsidR="008F6779">
        <w:rPr>
          <w:rFonts w:ascii="Calibri" w:eastAsia="HG丸ｺﾞｼｯｸM-PRO" w:hAnsi="Calibri" w:cs="Calibri"/>
          <w:color w:val="000000" w:themeColor="text1"/>
          <w:szCs w:val="22"/>
        </w:rPr>
        <w:t xml:space="preserve"> sumama ang bata sa tao </w:t>
      </w:r>
      <w:r w:rsidR="00571C97">
        <w:rPr>
          <w:rFonts w:ascii="Calibri" w:eastAsia="HG丸ｺﾞｼｯｸM-PRO" w:hAnsi="Calibri" w:cs="Calibri"/>
          <w:color w:val="000000" w:themeColor="text1"/>
          <w:szCs w:val="22"/>
        </w:rPr>
        <w:t>n</w:t>
      </w:r>
      <w:r w:rsidR="008F6779">
        <w:rPr>
          <w:rFonts w:ascii="Calibri" w:eastAsia="HG丸ｺﾞｼｯｸM-PRO" w:hAnsi="Calibri" w:cs="Calibri"/>
          <w:color w:val="000000" w:themeColor="text1"/>
          <w:szCs w:val="22"/>
        </w:rPr>
        <w:t>a hindi nakatala sa ibaba.</w:t>
      </w:r>
      <w:r w:rsidR="00571C97">
        <w:rPr>
          <w:rFonts w:ascii="Calibri" w:eastAsia="HG丸ｺﾞｼｯｸM-PRO" w:hAnsi="Calibri" w:cs="Calibri"/>
          <w:color w:val="000000" w:themeColor="text1"/>
          <w:szCs w:val="22"/>
        </w:rPr>
        <w:t xml:space="preserve"> Isulat lahat ng </w:t>
      </w:r>
      <w:r w:rsidR="00571C97" w:rsidRPr="00571C97">
        <w:rPr>
          <w:rFonts w:ascii="Calibri" w:eastAsia="HG丸ｺﾞｼｯｸM-PRO" w:hAnsi="Calibri" w:cs="Calibri"/>
          <w:b/>
          <w:color w:val="000000" w:themeColor="text1"/>
          <w:szCs w:val="22"/>
        </w:rPr>
        <w:t>pangalang maaaring magsundo sa bata maliban sa mga magulang</w:t>
      </w:r>
      <w:r w:rsidR="00571C97">
        <w:rPr>
          <w:rFonts w:ascii="Calibri" w:eastAsia="HG丸ｺﾞｼｯｸM-PRO" w:hAnsi="Calibri" w:cs="Calibri"/>
          <w:color w:val="000000" w:themeColor="text1"/>
          <w:szCs w:val="22"/>
        </w:rPr>
        <w:t xml:space="preserve">. </w:t>
      </w:r>
    </w:p>
    <w:p w:rsidR="009043DD" w:rsidRPr="00021702" w:rsidRDefault="00117542" w:rsidP="00E51CB8">
      <w:pPr>
        <w:widowControl/>
        <w:spacing w:line="240" w:lineRule="auto"/>
        <w:ind w:left="142" w:hangingChars="71" w:hanging="142"/>
        <w:rPr>
          <w:rFonts w:ascii="Calibri" w:eastAsia="HG丸ｺﾞｼｯｸM-PRO" w:hAnsi="Calibri" w:cs="Calibri"/>
          <w:color w:val="000000" w:themeColor="text1"/>
          <w:szCs w:val="22"/>
        </w:rPr>
      </w:pPr>
      <w:r w:rsidRPr="00021702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※</w:t>
      </w:r>
      <w:r w:rsidR="00571C97">
        <w:rPr>
          <w:rFonts w:ascii="Calibri" w:eastAsia="HG丸ｺﾞｼｯｸM-PRO" w:hAnsi="Calibri" w:cs="Calibri" w:hint="eastAsia"/>
          <w:color w:val="000000" w:themeColor="text1"/>
          <w:szCs w:val="22"/>
        </w:rPr>
        <w:t>I</w:t>
      </w:r>
      <w:r w:rsidR="00571C97">
        <w:rPr>
          <w:rFonts w:ascii="Calibri" w:eastAsia="HG丸ｺﾞｼｯｸM-PRO" w:hAnsi="Calibri" w:cs="Calibri"/>
          <w:color w:val="000000" w:themeColor="text1"/>
          <w:szCs w:val="22"/>
        </w:rPr>
        <w:t>sulat ang bagong baitang sa FY 2024 ng nakakatandang kapatid na nasa Elementarya kung ito ay susundo sa nakakabatang kapatid. Tandaan din na bawal magsu</w:t>
      </w:r>
      <w:r w:rsidR="009E1850">
        <w:rPr>
          <w:rFonts w:ascii="Calibri" w:eastAsia="HG丸ｺﾞｼｯｸM-PRO" w:hAnsi="Calibri" w:cs="Calibri"/>
          <w:color w:val="000000" w:themeColor="text1"/>
          <w:szCs w:val="22"/>
        </w:rPr>
        <w:t xml:space="preserve">ndo </w:t>
      </w:r>
      <w:r w:rsidR="00571C97">
        <w:rPr>
          <w:rFonts w:ascii="Calibri" w:eastAsia="HG丸ｺﾞｼｯｸM-PRO" w:hAnsi="Calibri" w:cs="Calibri"/>
          <w:color w:val="000000" w:themeColor="text1"/>
          <w:szCs w:val="22"/>
        </w:rPr>
        <w:t>a</w:t>
      </w:r>
      <w:r w:rsidR="00AB01A1">
        <w:rPr>
          <w:rFonts w:ascii="Calibri" w:eastAsia="HG丸ｺﾞｼｯｸM-PRO" w:hAnsi="Calibri" w:cs="Calibri"/>
          <w:color w:val="000000" w:themeColor="text1"/>
          <w:szCs w:val="22"/>
        </w:rPr>
        <w:t>ng nakakatandang kapatid na gagamit sa</w:t>
      </w:r>
      <w:r w:rsidR="00571C97">
        <w:rPr>
          <w:rFonts w:ascii="Calibri" w:eastAsia="HG丸ｺﾞｼｯｸM-PRO" w:hAnsi="Calibri" w:cs="Calibri"/>
          <w:color w:val="000000" w:themeColor="text1"/>
          <w:szCs w:val="22"/>
        </w:rPr>
        <w:t xml:space="preserve"> </w:t>
      </w:r>
      <w:r w:rsidR="00594514">
        <w:rPr>
          <w:rFonts w:ascii="Calibri" w:eastAsia="HG丸ｺﾞｼｯｸM-PRO" w:hAnsi="Calibri" w:cs="Calibri"/>
          <w:color w:val="000000" w:themeColor="text1"/>
          <w:szCs w:val="22"/>
        </w:rPr>
        <w:t>Kids Club ng</w:t>
      </w:r>
      <w:bookmarkStart w:id="0" w:name="_GoBack"/>
      <w:bookmarkEnd w:id="0"/>
      <w:r w:rsidR="00571C97">
        <w:rPr>
          <w:rFonts w:ascii="Calibri" w:eastAsia="HG丸ｺﾞｼｯｸM-PRO" w:hAnsi="Calibri" w:cs="Calibri"/>
          <w:color w:val="000000" w:themeColor="text1"/>
          <w:szCs w:val="22"/>
        </w:rPr>
        <w:t xml:space="preserve"> “buong taon </w:t>
      </w:r>
      <w:r w:rsidR="00571C97" w:rsidRPr="000B0C70">
        <w:rPr>
          <w:rFonts w:ascii="Calibri" w:eastAsia="HG丸ｺﾞｼｯｸM-PRO" w:hAnsi="Calibri" w:cs="Calibri"/>
          <w:i/>
          <w:color w:val="000000" w:themeColor="text1"/>
          <w:szCs w:val="22"/>
        </w:rPr>
        <w:t>(tsuunen)</w:t>
      </w:r>
      <w:r w:rsidR="000B0C70">
        <w:rPr>
          <w:rFonts w:ascii="Calibri" w:eastAsia="HG丸ｺﾞｼｯｸM-PRO" w:hAnsi="Calibri" w:cs="Calibri"/>
          <w:color w:val="000000" w:themeColor="text1"/>
          <w:szCs w:val="22"/>
        </w:rPr>
        <w:t>”</w:t>
      </w:r>
      <w:r w:rsidR="00571C97">
        <w:rPr>
          <w:rFonts w:ascii="Calibri" w:eastAsia="HG丸ｺﾞｼｯｸM-PRO" w:hAnsi="Calibri" w:cs="Calibri"/>
          <w:color w:val="000000" w:themeColor="text1"/>
          <w:szCs w:val="22"/>
        </w:rPr>
        <w:t>, ngunit maaari naman magsundo kung ito ay</w:t>
      </w:r>
      <w:r w:rsidR="000B0C70">
        <w:rPr>
          <w:rFonts w:ascii="Calibri" w:eastAsia="HG丸ｺﾞｼｯｸM-PRO" w:hAnsi="Calibri" w:cs="Calibri"/>
          <w:color w:val="000000" w:themeColor="text1"/>
          <w:szCs w:val="22"/>
        </w:rPr>
        <w:t xml:space="preserve"> gagamit ng Kids Club kapag</w:t>
      </w:r>
      <w:r w:rsidR="00571C97">
        <w:rPr>
          <w:rFonts w:ascii="Calibri" w:eastAsia="HG丸ｺﾞｼｯｸM-PRO" w:hAnsi="Calibri" w:cs="Calibri"/>
          <w:color w:val="000000" w:themeColor="text1"/>
          <w:szCs w:val="22"/>
        </w:rPr>
        <w:t xml:space="preserve"> “tuwing bakasyon </w:t>
      </w:r>
      <w:r w:rsidR="00571C97" w:rsidRPr="000B0C70">
        <w:rPr>
          <w:rFonts w:ascii="Calibri" w:eastAsia="HG丸ｺﾞｼｯｸM-PRO" w:hAnsi="Calibri" w:cs="Calibri"/>
          <w:i/>
          <w:color w:val="000000" w:themeColor="text1"/>
          <w:szCs w:val="22"/>
        </w:rPr>
        <w:t>(</w:t>
      </w:r>
      <w:r w:rsidR="000B0C70" w:rsidRPr="000B0C70">
        <w:rPr>
          <w:rFonts w:ascii="Calibri" w:eastAsia="HG丸ｺﾞｼｯｸM-PRO" w:hAnsi="Calibri" w:cs="Calibri"/>
          <w:i/>
          <w:color w:val="000000" w:themeColor="text1"/>
          <w:szCs w:val="22"/>
        </w:rPr>
        <w:t>chōki kyuuka</w:t>
      </w:r>
      <w:r w:rsidR="00571C97" w:rsidRPr="000B0C70">
        <w:rPr>
          <w:rFonts w:ascii="Calibri" w:eastAsia="HG丸ｺﾞｼｯｸM-PRO" w:hAnsi="Calibri" w:cs="Calibri"/>
          <w:i/>
          <w:color w:val="000000" w:themeColor="text1"/>
          <w:szCs w:val="22"/>
        </w:rPr>
        <w:t>)</w:t>
      </w:r>
      <w:r w:rsidR="000B0C70">
        <w:rPr>
          <w:rFonts w:ascii="Calibri" w:eastAsia="HG丸ｺﾞｼｯｸM-PRO" w:hAnsi="Calibri" w:cs="Calibri"/>
          <w:color w:val="000000" w:themeColor="text1"/>
          <w:szCs w:val="22"/>
        </w:rPr>
        <w:t>” lamang.</w:t>
      </w:r>
    </w:p>
    <w:p w:rsidR="002F5883" w:rsidRPr="00021702" w:rsidRDefault="002F5883" w:rsidP="009043DD">
      <w:pPr>
        <w:widowControl/>
        <w:spacing w:line="240" w:lineRule="auto"/>
        <w:ind w:leftChars="100" w:left="200"/>
        <w:jc w:val="left"/>
        <w:rPr>
          <w:rFonts w:ascii="Calibri" w:eastAsia="HG丸ｺﾞｼｯｸM-PRO" w:hAnsi="Calibri" w:cs="Calibri"/>
          <w:b/>
          <w:szCs w:val="22"/>
        </w:rPr>
      </w:pPr>
    </w:p>
    <w:p w:rsidR="009043DD" w:rsidRPr="00021702" w:rsidRDefault="005E32FF" w:rsidP="009043DD">
      <w:pPr>
        <w:widowControl/>
        <w:spacing w:line="240" w:lineRule="auto"/>
        <w:ind w:leftChars="100" w:left="200"/>
        <w:jc w:val="left"/>
        <w:rPr>
          <w:rFonts w:ascii="Calibri" w:eastAsia="HG丸ｺﾞｼｯｸM-PRO" w:hAnsi="Calibri" w:cs="Calibri" w:hint="eastAsia"/>
          <w:szCs w:val="22"/>
          <w:u w:val="single"/>
        </w:rPr>
      </w:pPr>
      <w:r>
        <w:rPr>
          <w:rFonts w:ascii="Calibri" w:eastAsia="HG丸ｺﾞｼｯｸM-PRO" w:hAnsi="Calibri" w:cs="Calibri" w:hint="eastAsia"/>
          <w:szCs w:val="22"/>
          <w:u w:val="single"/>
        </w:rPr>
        <w:t>P</w:t>
      </w:r>
      <w:r>
        <w:rPr>
          <w:rFonts w:ascii="Calibri" w:eastAsia="HG丸ｺﾞｼｯｸM-PRO" w:hAnsi="Calibri" w:cs="Calibri"/>
          <w:szCs w:val="22"/>
          <w:u w:val="single"/>
        </w:rPr>
        <w:t>angalang ng Kids Club:</w:t>
      </w:r>
      <w:r w:rsidR="009043DD" w:rsidRPr="00021702">
        <w:rPr>
          <w:rFonts w:ascii="Calibri" w:eastAsia="HG丸ｺﾞｼｯｸM-PRO" w:hAnsi="Calibri" w:cs="Calibri"/>
          <w:szCs w:val="22"/>
          <w:u w:val="single"/>
        </w:rPr>
        <w:t xml:space="preserve">　　　　　　　　　　　　　</w:t>
      </w:r>
      <w:r w:rsidR="009043DD" w:rsidRPr="00021702">
        <w:rPr>
          <w:rFonts w:ascii="Calibri" w:eastAsia="HG丸ｺﾞｼｯｸM-PRO" w:hAnsi="Calibri" w:cs="Calibri"/>
          <w:szCs w:val="22"/>
        </w:rPr>
        <w:t xml:space="preserve">　</w:t>
      </w:r>
      <w:r>
        <w:rPr>
          <w:rFonts w:ascii="Calibri" w:eastAsia="HG丸ｺﾞｼｯｸM-PRO" w:hAnsi="Calibri" w:cs="Calibri" w:hint="eastAsia"/>
          <w:szCs w:val="22"/>
          <w:u w:val="single"/>
        </w:rPr>
        <w:t>P</w:t>
      </w:r>
      <w:r>
        <w:rPr>
          <w:rFonts w:ascii="Calibri" w:eastAsia="HG丸ｺﾞｼｯｸM-PRO" w:hAnsi="Calibri" w:cs="Calibri"/>
          <w:szCs w:val="22"/>
          <w:u w:val="single"/>
        </w:rPr>
        <w:t>angalang ng Magulang:</w:t>
      </w:r>
      <w:r w:rsidR="009043DD" w:rsidRPr="00021702">
        <w:rPr>
          <w:rFonts w:ascii="Calibri" w:eastAsia="HG丸ｺﾞｼｯｸM-PRO" w:hAnsi="Calibri" w:cs="Calibri"/>
          <w:szCs w:val="22"/>
          <w:u w:val="single"/>
        </w:rPr>
        <w:t xml:space="preserve">　　　　　　　　　　　　</w:t>
      </w:r>
      <w:r>
        <w:rPr>
          <w:rFonts w:ascii="Calibri" w:eastAsia="HG丸ｺﾞｼｯｸM-PRO" w:hAnsi="Calibri" w:cs="Calibri" w:hint="eastAsia"/>
          <w:szCs w:val="22"/>
          <w:u w:val="single"/>
        </w:rPr>
        <w:t xml:space="preserve"> </w:t>
      </w:r>
      <w:r>
        <w:rPr>
          <w:rFonts w:ascii="Calibri" w:eastAsia="HG丸ｺﾞｼｯｸM-PRO" w:hAnsi="Calibri" w:cs="Calibri"/>
          <w:szCs w:val="22"/>
          <w:u w:val="single"/>
        </w:rPr>
        <w:t xml:space="preserve">  </w:t>
      </w:r>
    </w:p>
    <w:p w:rsidR="009043DD" w:rsidRPr="00021702" w:rsidRDefault="009043DD" w:rsidP="009043DD">
      <w:pPr>
        <w:widowControl/>
        <w:spacing w:line="240" w:lineRule="auto"/>
        <w:jc w:val="left"/>
        <w:rPr>
          <w:rFonts w:ascii="Calibri" w:eastAsia="HG丸ｺﾞｼｯｸM-PRO" w:hAnsi="Calibri" w:cs="Calibri"/>
          <w:szCs w:val="22"/>
          <w:u w:val="single"/>
        </w:rPr>
      </w:pPr>
    </w:p>
    <w:p w:rsidR="009043DD" w:rsidRDefault="005E32FF" w:rsidP="003A44E0">
      <w:pPr>
        <w:widowControl/>
        <w:spacing w:line="240" w:lineRule="auto"/>
        <w:ind w:leftChars="100" w:left="200"/>
        <w:jc w:val="left"/>
        <w:rPr>
          <w:rFonts w:ascii="Calibri" w:eastAsia="HG丸ｺﾞｼｯｸM-PRO" w:hAnsi="Calibri" w:cs="Calibri"/>
          <w:szCs w:val="22"/>
          <w:u w:val="single"/>
        </w:rPr>
      </w:pPr>
      <w:r>
        <w:rPr>
          <w:rFonts w:ascii="Calibri" w:eastAsia="HG丸ｺﾞｼｯｸM-PRO" w:hAnsi="Calibri" w:cs="Calibri" w:hint="eastAsia"/>
          <w:szCs w:val="22"/>
          <w:u w:val="single"/>
        </w:rPr>
        <w:t>P</w:t>
      </w:r>
      <w:r>
        <w:rPr>
          <w:rFonts w:ascii="Calibri" w:eastAsia="HG丸ｺﾞｼｯｸM-PRO" w:hAnsi="Calibri" w:cs="Calibri"/>
          <w:szCs w:val="22"/>
          <w:u w:val="single"/>
        </w:rPr>
        <w:t>angalang ng Bata:</w:t>
      </w:r>
      <w:r w:rsidR="009043DD" w:rsidRPr="00021702">
        <w:rPr>
          <w:rFonts w:ascii="Calibri" w:eastAsia="HG丸ｺﾞｼｯｸM-PRO" w:hAnsi="Calibri" w:cs="Calibri"/>
          <w:szCs w:val="22"/>
          <w:u w:val="single"/>
        </w:rPr>
        <w:t xml:space="preserve">　　　　　　　　　　　</w:t>
      </w:r>
      <w:r>
        <w:rPr>
          <w:rFonts w:ascii="Calibri" w:eastAsia="HG丸ｺﾞｼｯｸM-PRO" w:hAnsi="Calibri" w:cs="Calibri" w:hint="eastAsia"/>
          <w:szCs w:val="22"/>
          <w:u w:val="single"/>
        </w:rPr>
        <w:t>G</w:t>
      </w:r>
      <w:r>
        <w:rPr>
          <w:rFonts w:ascii="Calibri" w:eastAsia="HG丸ｺﾞｼｯｸM-PRO" w:hAnsi="Calibri" w:cs="Calibri"/>
          <w:szCs w:val="22"/>
          <w:u w:val="single"/>
        </w:rPr>
        <w:t xml:space="preserve">rade:   </w:t>
      </w:r>
      <w:r w:rsidR="009043DD" w:rsidRPr="00021702">
        <w:rPr>
          <w:rFonts w:ascii="Calibri" w:eastAsia="HG丸ｺﾞｼｯｸM-PRO" w:hAnsi="Calibri" w:cs="Calibri"/>
          <w:szCs w:val="22"/>
        </w:rPr>
        <w:t xml:space="preserve">　</w:t>
      </w:r>
      <w:r>
        <w:rPr>
          <w:rFonts w:ascii="Calibri" w:eastAsia="HG丸ｺﾞｼｯｸM-PRO" w:hAnsi="Calibri" w:cs="Calibri" w:hint="eastAsia"/>
          <w:szCs w:val="22"/>
          <w:u w:val="single"/>
        </w:rPr>
        <w:t>P</w:t>
      </w:r>
      <w:r>
        <w:rPr>
          <w:rFonts w:ascii="Calibri" w:eastAsia="HG丸ｺﾞｼｯｸM-PRO" w:hAnsi="Calibri" w:cs="Calibri"/>
          <w:szCs w:val="22"/>
          <w:u w:val="single"/>
        </w:rPr>
        <w:t>angalang ng Bata:</w:t>
      </w:r>
      <w:r>
        <w:rPr>
          <w:rFonts w:ascii="Calibri" w:eastAsia="HG丸ｺﾞｼｯｸM-PRO" w:hAnsi="Calibri" w:cs="Calibri"/>
          <w:szCs w:val="22"/>
          <w:u w:val="single"/>
        </w:rPr>
        <w:t xml:space="preserve">　　　　　　　　　　</w:t>
      </w:r>
      <w:r>
        <w:rPr>
          <w:rFonts w:ascii="Calibri" w:eastAsia="HG丸ｺﾞｼｯｸM-PRO" w:hAnsi="Calibri" w:cs="Calibri" w:hint="eastAsia"/>
          <w:szCs w:val="22"/>
          <w:u w:val="single"/>
        </w:rPr>
        <w:t xml:space="preserve"> </w:t>
      </w:r>
      <w:r>
        <w:rPr>
          <w:rFonts w:ascii="Calibri" w:eastAsia="HG丸ｺﾞｼｯｸM-PRO" w:hAnsi="Calibri" w:cs="Calibri"/>
          <w:szCs w:val="22"/>
          <w:u w:val="single"/>
        </w:rPr>
        <w:t xml:space="preserve"> Grade:   </w:t>
      </w:r>
    </w:p>
    <w:p w:rsidR="00FB47CA" w:rsidRDefault="00FB47CA" w:rsidP="003A44E0">
      <w:pPr>
        <w:widowControl/>
        <w:spacing w:line="240" w:lineRule="auto"/>
        <w:ind w:leftChars="100" w:left="200"/>
        <w:jc w:val="left"/>
        <w:rPr>
          <w:rFonts w:ascii="Calibri" w:eastAsia="HG丸ｺﾞｼｯｸM-PRO" w:hAnsi="Calibri" w:cs="Calibri"/>
          <w:szCs w:val="22"/>
          <w:u w:val="single"/>
        </w:rPr>
      </w:pPr>
    </w:p>
    <w:p w:rsidR="00FB47CA" w:rsidRPr="00021702" w:rsidRDefault="00FB47CA" w:rsidP="003A44E0">
      <w:pPr>
        <w:widowControl/>
        <w:spacing w:line="240" w:lineRule="auto"/>
        <w:ind w:leftChars="100" w:left="200"/>
        <w:jc w:val="left"/>
        <w:rPr>
          <w:rFonts w:ascii="Calibri" w:eastAsia="HG丸ｺﾞｼｯｸM-PRO" w:hAnsi="Calibri" w:cs="Calibri" w:hint="eastAsia"/>
          <w:szCs w:val="22"/>
          <w:u w:val="single"/>
        </w:rPr>
      </w:pPr>
      <w:r w:rsidRPr="00F421F0">
        <w:rPr>
          <w:rFonts w:ascii="Franklin Gothic Book" w:eastAsia="HG丸ｺﾞｼｯｸM-PRO" w:hAnsi="Franklin Gothic Book"/>
          <w:noProof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8F8185" wp14:editId="5C68AA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4085" cy="6089512"/>
                <wp:effectExtent l="0" t="0" r="27940" b="2603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4085" cy="6089512"/>
                          <a:chOff x="-46134" y="47625"/>
                          <a:chExt cx="6354085" cy="6089512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-46130" y="47625"/>
                            <a:ext cx="6346130" cy="936000"/>
                            <a:chOff x="-46130" y="0"/>
                            <a:chExt cx="6346130" cy="936000"/>
                          </a:xfrm>
                        </wpg:grpSpPr>
                        <wps:wsp>
                          <wps:cNvPr id="1" name="角丸四角形 1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130" y="0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CA" w:rsidRPr="00F250EF" w:rsidRDefault="00FB47CA" w:rsidP="00FB47CA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Pangalan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</w:t>
                                </w: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Kaugnayan sa bata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FB47CA" w:rsidRPr="00F250EF" w:rsidRDefault="00FB47CA" w:rsidP="00FB47CA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>T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elepono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</w:t>
                                </w: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 </w:t>
                                </w:r>
                                <w:r w:rsidRPr="00FB47CA"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0"/>
                                    <w:u w:val="single"/>
                                  </w:rPr>
                                  <w:t>※</w:t>
                                </w:r>
                                <w:r w:rsidRPr="00FB47CA">
                                  <w:rPr>
                                    <w:rFonts w:ascii="Franklin Gothic Book" w:eastAsia="HG丸ｺﾞｼｯｸM-PRO" w:hAnsi="Franklin Gothic Book"/>
                                    <w:sz w:val="20"/>
                                    <w:u w:val="single"/>
                                  </w:rPr>
                                  <w:t>Kapag n</w:t>
                                </w:r>
                                <w:r w:rsidRPr="00FB47CA">
                                  <w:rPr>
                                    <w:rFonts w:ascii="Franklin Gothic Book" w:eastAsia="HG丸ｺﾞｼｯｸM-PRO" w:hAnsi="Franklin Gothic Book"/>
                                    <w:sz w:val="20"/>
                                    <w:u w:val="single"/>
                                  </w:rPr>
                                  <w:t>akakatandang kapatid sa Elem. Grade</w:t>
                                </w:r>
                                <w:r w:rsidRPr="00FB47CA">
                                  <w:rPr>
                                    <w:rFonts w:ascii="Franklin Gothic Book" w:eastAsia="HG丸ｺﾞｼｯｸM-PRO" w:hAnsi="Franklin Gothic Book"/>
                                    <w:sz w:val="20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" name="グループ化 2"/>
                        <wpg:cNvGrpSpPr/>
                        <wpg:grpSpPr>
                          <a:xfrm>
                            <a:off x="-46131" y="1080541"/>
                            <a:ext cx="6346131" cy="935989"/>
                            <a:chOff x="-46131" y="-91036"/>
                            <a:chExt cx="6346131" cy="936000"/>
                          </a:xfrm>
                        </wpg:grpSpPr>
                        <wps:wsp>
                          <wps:cNvPr id="4" name="角丸四角形 4"/>
                          <wps:cNvSpPr/>
                          <wps:spPr>
                            <a:xfrm>
                              <a:off x="0" y="-91036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131" y="-91036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CA" w:rsidRPr="00F250EF" w:rsidRDefault="00FB47CA" w:rsidP="00FB47CA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Pangalan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</w:t>
                                </w: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Kaugnayan sa bata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FB47CA" w:rsidRPr="00F250EF" w:rsidRDefault="00FB47CA" w:rsidP="00FB47CA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>T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elepono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</w:t>
                                </w: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 </w:t>
                                </w:r>
                                <w:r w:rsidRPr="00FB47CA"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0"/>
                                    <w:u w:val="single"/>
                                  </w:rPr>
                                  <w:t>※</w:t>
                                </w:r>
                                <w:r w:rsidRPr="00FB47CA">
                                  <w:rPr>
                                    <w:rFonts w:ascii="Franklin Gothic Book" w:eastAsia="HG丸ｺﾞｼｯｸM-PRO" w:hAnsi="Franklin Gothic Book"/>
                                    <w:sz w:val="20"/>
                                    <w:u w:val="single"/>
                                  </w:rPr>
                                  <w:t>Kapag nakakatandang kapatid sa Elem. Grade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   </w:t>
                                </w:r>
                              </w:p>
                              <w:p w:rsidR="00FB47CA" w:rsidRDefault="00FB47CA" w:rsidP="00FB47CA">
                                <w:pPr>
                                  <w:spacing w:line="600" w:lineRule="auto"/>
                                  <w:ind w:firstLineChars="100" w:firstLine="20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グループ化 6"/>
                        <wpg:cNvGrpSpPr/>
                        <wpg:grpSpPr>
                          <a:xfrm>
                            <a:off x="-46134" y="2112563"/>
                            <a:ext cx="6346134" cy="935990"/>
                            <a:chOff x="-46134" y="-230590"/>
                            <a:chExt cx="6346134" cy="936000"/>
                          </a:xfrm>
                        </wpg:grpSpPr>
                        <wps:wsp>
                          <wps:cNvPr id="7" name="角丸四角形 7"/>
                          <wps:cNvSpPr/>
                          <wps:spPr>
                            <a:xfrm>
                              <a:off x="0" y="-23059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134" y="-230590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CA" w:rsidRPr="00F250EF" w:rsidRDefault="00FB47CA" w:rsidP="00FB47CA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Pangalan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</w:t>
                                </w: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Kaugnayan sa bata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FB47CA" w:rsidRPr="00F250EF" w:rsidRDefault="00FB47CA" w:rsidP="00FB47CA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>T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elepono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</w:t>
                                </w: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 </w:t>
                                </w:r>
                                <w:r w:rsidRPr="00FB47CA"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0"/>
                                    <w:u w:val="single"/>
                                  </w:rPr>
                                  <w:t>※</w:t>
                                </w:r>
                                <w:r w:rsidRPr="00FB47CA">
                                  <w:rPr>
                                    <w:rFonts w:ascii="Franklin Gothic Book" w:eastAsia="HG丸ｺﾞｼｯｸM-PRO" w:hAnsi="Franklin Gothic Book"/>
                                    <w:sz w:val="20"/>
                                    <w:u w:val="single"/>
                                  </w:rPr>
                                  <w:t>Kapag nakakatandang kapatid sa Elem. Grade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  </w:t>
                                </w:r>
                              </w:p>
                              <w:p w:rsidR="00FB47CA" w:rsidRDefault="00FB47CA" w:rsidP="00FB47CA">
                                <w:pPr>
                                  <w:spacing w:line="600" w:lineRule="auto"/>
                                  <w:ind w:firstLineChars="100" w:firstLine="20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-46134" y="3126662"/>
                            <a:ext cx="6354085" cy="964110"/>
                            <a:chOff x="-46134" y="-388066"/>
                            <a:chExt cx="6354085" cy="964120"/>
                          </a:xfrm>
                        </wpg:grpSpPr>
                        <wps:wsp>
                          <wps:cNvPr id="25" name="角丸四角形 25"/>
                          <wps:cNvSpPr/>
                          <wps:spPr>
                            <a:xfrm>
                              <a:off x="7951" y="-359946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134" y="-388066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CA" w:rsidRPr="00F250EF" w:rsidRDefault="00FB47CA" w:rsidP="00FB47CA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Pangalan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</w:t>
                                </w: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Kaugnayan sa bata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FB47CA" w:rsidRPr="00F250EF" w:rsidRDefault="00FB47CA" w:rsidP="00FB47CA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>T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elepono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</w:t>
                                </w: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 </w:t>
                                </w:r>
                                <w:r w:rsidRPr="00FB47CA"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0"/>
                                    <w:u w:val="single"/>
                                  </w:rPr>
                                  <w:t>※</w:t>
                                </w:r>
                                <w:r w:rsidRPr="00FB47CA">
                                  <w:rPr>
                                    <w:rFonts w:ascii="Franklin Gothic Book" w:eastAsia="HG丸ｺﾞｼｯｸM-PRO" w:hAnsi="Franklin Gothic Book"/>
                                    <w:sz w:val="20"/>
                                    <w:u w:val="single"/>
                                  </w:rPr>
                                  <w:t>Kapag nakakatandang kapatid sa Elem. Grade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  </w:t>
                                </w:r>
                              </w:p>
                              <w:p w:rsidR="00FB47CA" w:rsidRDefault="00FB47CA" w:rsidP="00FB47CA">
                                <w:pPr>
                                  <w:spacing w:line="600" w:lineRule="auto"/>
                                  <w:ind w:firstLineChars="100" w:firstLine="20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-46134" y="4164661"/>
                            <a:ext cx="6346134" cy="951470"/>
                            <a:chOff x="-46134" y="-540694"/>
                            <a:chExt cx="6346134" cy="951480"/>
                          </a:xfrm>
                        </wpg:grpSpPr>
                        <wps:wsp>
                          <wps:cNvPr id="28" name="角丸四角形 28"/>
                          <wps:cNvSpPr/>
                          <wps:spPr>
                            <a:xfrm>
                              <a:off x="0" y="-525214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134" y="-540694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CA" w:rsidRPr="00F250EF" w:rsidRDefault="00FB47CA" w:rsidP="00FB47CA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Pangalan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</w:t>
                                </w: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Kaugnayan sa bata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FB47CA" w:rsidRPr="00F250EF" w:rsidRDefault="00FB47CA" w:rsidP="00FB47CA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>T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elepono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</w:t>
                                </w: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 </w:t>
                                </w:r>
                                <w:r w:rsidRPr="00FB47CA"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0"/>
                                    <w:u w:val="single"/>
                                  </w:rPr>
                                  <w:t>※</w:t>
                                </w:r>
                                <w:r w:rsidRPr="00FB47CA">
                                  <w:rPr>
                                    <w:rFonts w:ascii="Franklin Gothic Book" w:eastAsia="HG丸ｺﾞｼｯｸM-PRO" w:hAnsi="Franklin Gothic Book"/>
                                    <w:sz w:val="20"/>
                                    <w:u w:val="single"/>
                                  </w:rPr>
                                  <w:t>Kapag nakakatandang kapatid sa Elem. Grade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  </w:t>
                                </w:r>
                              </w:p>
                              <w:p w:rsidR="00FB47CA" w:rsidRDefault="00FB47CA" w:rsidP="00FB47CA">
                                <w:pPr>
                                  <w:spacing w:line="600" w:lineRule="auto"/>
                                  <w:ind w:firstLineChars="100" w:firstLine="20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-46134" y="5183770"/>
                            <a:ext cx="6346134" cy="953367"/>
                            <a:chOff x="-46134" y="-693163"/>
                            <a:chExt cx="6346134" cy="953378"/>
                          </a:xfrm>
                        </wpg:grpSpPr>
                        <wps:wsp>
                          <wps:cNvPr id="31" name="角丸四角形 31"/>
                          <wps:cNvSpPr/>
                          <wps:spPr>
                            <a:xfrm>
                              <a:off x="0" y="-675785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134" y="-693163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CA" w:rsidRPr="00F250EF" w:rsidRDefault="00FB47CA" w:rsidP="00FB47CA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Pangalan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</w:t>
                                </w: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Kaugnayan sa bata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FB47CA" w:rsidRPr="00F250EF" w:rsidRDefault="00FB47CA" w:rsidP="00FB47CA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>T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elepono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</w:t>
                                </w:r>
                                <w:r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Pr="00F250EF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 </w:t>
                                </w:r>
                                <w:r w:rsidRPr="00FB47CA">
                                  <w:rPr>
                                    <w:rFonts w:ascii="ＭＳ ゴシック" w:eastAsia="ＭＳ ゴシック" w:hAnsi="ＭＳ ゴシック" w:cs="ＭＳ ゴシック" w:hint="eastAsia"/>
                                    <w:sz w:val="20"/>
                                    <w:u w:val="single"/>
                                  </w:rPr>
                                  <w:t>※</w:t>
                                </w:r>
                                <w:r w:rsidRPr="00FB47CA">
                                  <w:rPr>
                                    <w:rFonts w:ascii="Franklin Gothic Book" w:eastAsia="HG丸ｺﾞｼｯｸM-PRO" w:hAnsi="Franklin Gothic Book"/>
                                    <w:sz w:val="20"/>
                                    <w:u w:val="single"/>
                                  </w:rPr>
                                  <w:t>Kapag nakakatandang kapatid sa Elem. Grade: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  </w:t>
                                </w:r>
                              </w:p>
                              <w:p w:rsidR="00FB47CA" w:rsidRDefault="00FB47CA" w:rsidP="00FB47CA">
                                <w:pPr>
                                  <w:spacing w:line="600" w:lineRule="auto"/>
                                  <w:ind w:firstLineChars="100" w:firstLine="20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F8185" id="グループ化 33" o:spid="_x0000_s1026" style="position:absolute;left:0;text-align:left;margin-left:0;margin-top:-.05pt;width:500.3pt;height:479.5pt;z-index:251659264;mso-width-relative:margin;mso-height-relative:margin" coordorigin="-461,476" coordsize="63540,6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">
                <v:group id="グループ化 3" o:spid="_x0000_s1027" style="position:absolute;left:-461;top:476;width:63461;height:9360" coordorigin="-461" coordsize="63461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角丸四角形 1" o:spid="_x0000_s1028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" filled="f" strokecolor="#1f4d78 [1604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-461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FB47CA" w:rsidRPr="00F250EF" w:rsidRDefault="00FB47CA" w:rsidP="00FB47CA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Pangalan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</w:t>
                          </w: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Kaugnayan sa bata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FB47CA" w:rsidRPr="00F250EF" w:rsidRDefault="00FB47CA" w:rsidP="00FB47CA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>T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elepono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</w:t>
                          </w: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 </w:t>
                          </w:r>
                          <w:r w:rsidRPr="00FB47CA">
                            <w:rPr>
                              <w:rFonts w:ascii="ＭＳ ゴシック" w:eastAsia="ＭＳ ゴシック" w:hAnsi="ＭＳ ゴシック" w:cs="ＭＳ ゴシック" w:hint="eastAsia"/>
                              <w:sz w:val="20"/>
                              <w:u w:val="single"/>
                            </w:rPr>
                            <w:t>※</w:t>
                          </w:r>
                          <w:r w:rsidRPr="00FB47CA">
                            <w:rPr>
                              <w:rFonts w:ascii="Franklin Gothic Book" w:eastAsia="HG丸ｺﾞｼｯｸM-PRO" w:hAnsi="Franklin Gothic Book"/>
                              <w:sz w:val="20"/>
                              <w:u w:val="single"/>
                            </w:rPr>
                            <w:t>Kapag n</w:t>
                          </w:r>
                          <w:r w:rsidRPr="00FB47CA">
                            <w:rPr>
                              <w:rFonts w:ascii="Franklin Gothic Book" w:eastAsia="HG丸ｺﾞｼｯｸM-PRO" w:hAnsi="Franklin Gothic Book"/>
                              <w:sz w:val="20"/>
                              <w:u w:val="single"/>
                            </w:rPr>
                            <w:t>akakatandang kapatid sa Elem. Grade</w:t>
                          </w:r>
                          <w:r w:rsidRPr="00FB47CA">
                            <w:rPr>
                              <w:rFonts w:ascii="Franklin Gothic Book" w:eastAsia="HG丸ｺﾞｼｯｸM-PRO" w:hAnsi="Franklin Gothic Book"/>
                              <w:sz w:val="20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</v:group>
                <v:group id="グループ化 2" o:spid="_x0000_s1030" style="position:absolute;left:-461;top:10805;width:63461;height:9360" coordorigin="-461,-910" coordsize="63461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角丸四角形 4" o:spid="_x0000_s1031" style="position:absolute;top:-910;width:63000;height:9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" filled="f" strokecolor="#1f4d78 [1604]" strokeweight="1pt">
                    <v:stroke joinstyle="miter"/>
                  </v:roundrect>
                  <v:shape id="テキスト ボックス 2" o:spid="_x0000_s1032" type="#_x0000_t202" style="position:absolute;left:-461;top:-910;width:62998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FB47CA" w:rsidRPr="00F250EF" w:rsidRDefault="00FB47CA" w:rsidP="00FB47CA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Pangalan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</w:t>
                          </w: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Kaugnayan sa bata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FB47CA" w:rsidRPr="00F250EF" w:rsidRDefault="00FB47CA" w:rsidP="00FB47CA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>T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elepono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</w:t>
                          </w: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 </w:t>
                          </w:r>
                          <w:r w:rsidRPr="00FB47CA">
                            <w:rPr>
                              <w:rFonts w:ascii="ＭＳ ゴシック" w:eastAsia="ＭＳ ゴシック" w:hAnsi="ＭＳ ゴシック" w:cs="ＭＳ ゴシック" w:hint="eastAsia"/>
                              <w:sz w:val="20"/>
                              <w:u w:val="single"/>
                            </w:rPr>
                            <w:t>※</w:t>
                          </w:r>
                          <w:r w:rsidRPr="00FB47CA">
                            <w:rPr>
                              <w:rFonts w:ascii="Franklin Gothic Book" w:eastAsia="HG丸ｺﾞｼｯｸM-PRO" w:hAnsi="Franklin Gothic Book"/>
                              <w:sz w:val="20"/>
                              <w:u w:val="single"/>
                            </w:rPr>
                            <w:t>Kapag nakakatandang kapatid sa Elem. Grade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   </w:t>
                          </w:r>
                        </w:p>
                        <w:p w:rsidR="00FB47CA" w:rsidRDefault="00FB47CA" w:rsidP="00FB47CA">
                          <w:pPr>
                            <w:spacing w:line="600" w:lineRule="auto"/>
                            <w:ind w:firstLineChars="100" w:firstLine="200"/>
                          </w:pPr>
                        </w:p>
                      </w:txbxContent>
                    </v:textbox>
                  </v:shape>
                </v:group>
                <v:group id="グループ化 6" o:spid="_x0000_s1033" style="position:absolute;left:-461;top:21125;width:63461;height:9360" coordorigin="-461,-2305" coordsize="63461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角丸四角形 7" o:spid="_x0000_s1034" style="position:absolute;top:-2305;width:63000;height:9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" filled="f" strokecolor="#1f4d78 [1604]" strokeweight="1pt">
                    <v:stroke joinstyle="miter"/>
                  </v:roundrect>
                  <v:shape id="テキスト ボックス 2" o:spid="_x0000_s1035" type="#_x0000_t202" style="position:absolute;left:-461;top:-2305;width:62998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FB47CA" w:rsidRPr="00F250EF" w:rsidRDefault="00FB47CA" w:rsidP="00FB47CA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Pangalan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</w:t>
                          </w: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Kaugnayan sa bata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FB47CA" w:rsidRPr="00F250EF" w:rsidRDefault="00FB47CA" w:rsidP="00FB47CA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>T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elepono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</w:t>
                          </w: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 </w:t>
                          </w:r>
                          <w:r w:rsidRPr="00FB47CA">
                            <w:rPr>
                              <w:rFonts w:ascii="ＭＳ ゴシック" w:eastAsia="ＭＳ ゴシック" w:hAnsi="ＭＳ ゴシック" w:cs="ＭＳ ゴシック" w:hint="eastAsia"/>
                              <w:sz w:val="20"/>
                              <w:u w:val="single"/>
                            </w:rPr>
                            <w:t>※</w:t>
                          </w:r>
                          <w:r w:rsidRPr="00FB47CA">
                            <w:rPr>
                              <w:rFonts w:ascii="Franklin Gothic Book" w:eastAsia="HG丸ｺﾞｼｯｸM-PRO" w:hAnsi="Franklin Gothic Book"/>
                              <w:sz w:val="20"/>
                              <w:u w:val="single"/>
                            </w:rPr>
                            <w:t>Kapag nakakatandang kapatid sa Elem. Grade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  </w:t>
                          </w:r>
                        </w:p>
                        <w:p w:rsidR="00FB47CA" w:rsidRDefault="00FB47CA" w:rsidP="00FB47CA">
                          <w:pPr>
                            <w:spacing w:line="600" w:lineRule="auto"/>
                            <w:ind w:firstLineChars="100" w:firstLine="200"/>
                          </w:pPr>
                        </w:p>
                      </w:txbxContent>
                    </v:textbox>
                  </v:shape>
                </v:group>
                <v:group id="グループ化 24" o:spid="_x0000_s1036" style="position:absolute;left:-461;top:31266;width:63540;height:9641" coordorigin="-461,-3880" coordsize="63540,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角丸四角形 25" o:spid="_x0000_s1037" style="position:absolute;left:79;top:-3599;width:63000;height:9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" filled="f" strokecolor="#1f4d78 [1604]" strokeweight="1pt">
                    <v:stroke joinstyle="miter"/>
                  </v:roundrect>
                  <v:shape id="テキスト ボックス 2" o:spid="_x0000_s1038" type="#_x0000_t202" style="position:absolute;left:-461;top:-3880;width:62998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FB47CA" w:rsidRPr="00F250EF" w:rsidRDefault="00FB47CA" w:rsidP="00FB47CA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Pangalan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</w:t>
                          </w: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Kaugnayan sa bata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FB47CA" w:rsidRPr="00F250EF" w:rsidRDefault="00FB47CA" w:rsidP="00FB47CA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>T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elepono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</w:t>
                          </w: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 </w:t>
                          </w:r>
                          <w:r w:rsidRPr="00FB47CA">
                            <w:rPr>
                              <w:rFonts w:ascii="ＭＳ ゴシック" w:eastAsia="ＭＳ ゴシック" w:hAnsi="ＭＳ ゴシック" w:cs="ＭＳ ゴシック" w:hint="eastAsia"/>
                              <w:sz w:val="20"/>
                              <w:u w:val="single"/>
                            </w:rPr>
                            <w:t>※</w:t>
                          </w:r>
                          <w:r w:rsidRPr="00FB47CA">
                            <w:rPr>
                              <w:rFonts w:ascii="Franklin Gothic Book" w:eastAsia="HG丸ｺﾞｼｯｸM-PRO" w:hAnsi="Franklin Gothic Book"/>
                              <w:sz w:val="20"/>
                              <w:u w:val="single"/>
                            </w:rPr>
                            <w:t>Kapag nakakatandang kapatid sa Elem. Grade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  </w:t>
                          </w:r>
                        </w:p>
                        <w:p w:rsidR="00FB47CA" w:rsidRDefault="00FB47CA" w:rsidP="00FB47CA">
                          <w:pPr>
                            <w:spacing w:line="600" w:lineRule="auto"/>
                            <w:ind w:firstLineChars="100" w:firstLine="200"/>
                          </w:pPr>
                        </w:p>
                      </w:txbxContent>
                    </v:textbox>
                  </v:shape>
                </v:group>
                <v:group id="グループ化 27" o:spid="_x0000_s1039" style="position:absolute;left:-461;top:41646;width:63461;height:9515" coordorigin="-461,-5406" coordsize="63461,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角丸四角形 28" o:spid="_x0000_s1040" style="position:absolute;top:-5252;width:63000;height:9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" filled="f" strokecolor="#1f4d78 [1604]" strokeweight="1pt">
                    <v:stroke joinstyle="miter"/>
                  </v:roundrect>
                  <v:shape id="テキスト ボックス 2" o:spid="_x0000_s1041" type="#_x0000_t202" style="position:absolute;left:-461;top:-5406;width:62998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FB47CA" w:rsidRPr="00F250EF" w:rsidRDefault="00FB47CA" w:rsidP="00FB47CA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Pangalan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</w:t>
                          </w: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Kaugnayan sa bata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FB47CA" w:rsidRPr="00F250EF" w:rsidRDefault="00FB47CA" w:rsidP="00FB47CA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>T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elepono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</w:t>
                          </w: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 </w:t>
                          </w:r>
                          <w:r w:rsidRPr="00FB47CA">
                            <w:rPr>
                              <w:rFonts w:ascii="ＭＳ ゴシック" w:eastAsia="ＭＳ ゴシック" w:hAnsi="ＭＳ ゴシック" w:cs="ＭＳ ゴシック" w:hint="eastAsia"/>
                              <w:sz w:val="20"/>
                              <w:u w:val="single"/>
                            </w:rPr>
                            <w:t>※</w:t>
                          </w:r>
                          <w:r w:rsidRPr="00FB47CA">
                            <w:rPr>
                              <w:rFonts w:ascii="Franklin Gothic Book" w:eastAsia="HG丸ｺﾞｼｯｸM-PRO" w:hAnsi="Franklin Gothic Book"/>
                              <w:sz w:val="20"/>
                              <w:u w:val="single"/>
                            </w:rPr>
                            <w:t>Kapag nakakatandang kapatid sa Elem. Grade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  </w:t>
                          </w:r>
                        </w:p>
                        <w:p w:rsidR="00FB47CA" w:rsidRDefault="00FB47CA" w:rsidP="00FB47CA">
                          <w:pPr>
                            <w:spacing w:line="600" w:lineRule="auto"/>
                            <w:ind w:firstLineChars="100" w:firstLine="200"/>
                          </w:pPr>
                        </w:p>
                      </w:txbxContent>
                    </v:textbox>
                  </v:shape>
                </v:group>
                <v:group id="グループ化 30" o:spid="_x0000_s1042" style="position:absolute;left:-461;top:51837;width:63461;height:9534" coordorigin="-461,-6931" coordsize="63461,9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角丸四角形 31" o:spid="_x0000_s1043" style="position:absolute;top:-6757;width:63000;height:9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" filled="f" strokecolor="#1f4d78 [1604]" strokeweight="1pt">
                    <v:stroke joinstyle="miter"/>
                  </v:roundrect>
                  <v:shape id="テキスト ボックス 2" o:spid="_x0000_s1044" type="#_x0000_t202" style="position:absolute;left:-461;top:-6931;width:62998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:rsidR="00FB47CA" w:rsidRPr="00F250EF" w:rsidRDefault="00FB47CA" w:rsidP="00FB47CA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Pangalan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</w:t>
                          </w: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Kaugnayan sa bata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FB47CA" w:rsidRPr="00F250EF" w:rsidRDefault="00FB47CA" w:rsidP="00FB47CA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>T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elepono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</w:t>
                          </w:r>
                          <w:r>
                            <w:rPr>
                              <w:rFonts w:ascii="Franklin Gothic Book" w:eastAsia="HG丸ｺﾞｼｯｸM-PRO" w:hAnsi="Franklin Gothic Book" w:hint="eastAsia"/>
                              <w:szCs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Pr="00F250EF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 </w:t>
                          </w:r>
                          <w:r w:rsidRPr="00FB47CA">
                            <w:rPr>
                              <w:rFonts w:ascii="ＭＳ ゴシック" w:eastAsia="ＭＳ ゴシック" w:hAnsi="ＭＳ ゴシック" w:cs="ＭＳ ゴシック" w:hint="eastAsia"/>
                              <w:sz w:val="20"/>
                              <w:u w:val="single"/>
                            </w:rPr>
                            <w:t>※</w:t>
                          </w:r>
                          <w:r w:rsidRPr="00FB47CA">
                            <w:rPr>
                              <w:rFonts w:ascii="Franklin Gothic Book" w:eastAsia="HG丸ｺﾞｼｯｸM-PRO" w:hAnsi="Franklin Gothic Book"/>
                              <w:sz w:val="20"/>
                              <w:u w:val="single"/>
                            </w:rPr>
                            <w:t>Kapag nakakatandang kapatid sa Elem. Grade: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  </w:t>
                          </w:r>
                        </w:p>
                        <w:p w:rsidR="00FB47CA" w:rsidRDefault="00FB47CA" w:rsidP="00FB47CA">
                          <w:pPr>
                            <w:spacing w:line="600" w:lineRule="auto"/>
                            <w:ind w:firstLineChars="100" w:firstLine="200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FB47CA" w:rsidRPr="00021702" w:rsidSect="00344DC5">
      <w:endnotePr>
        <w:numStart w:val="0"/>
      </w:endnotePr>
      <w:type w:val="nextColumn"/>
      <w:pgSz w:w="11905" w:h="16837" w:code="9"/>
      <w:pgMar w:top="567" w:right="1134" w:bottom="567" w:left="1304" w:header="720" w:footer="720" w:gutter="0"/>
      <w:cols w:space="720"/>
      <w:docGrid w:type="linesAndChars" w:linePitch="29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8E" w:rsidRDefault="0057118E" w:rsidP="009152DE">
      <w:pPr>
        <w:spacing w:line="240" w:lineRule="auto"/>
      </w:pPr>
      <w:r>
        <w:separator/>
      </w:r>
    </w:p>
  </w:endnote>
  <w:endnote w:type="continuationSeparator" w:id="0">
    <w:p w:rsidR="0057118E" w:rsidRDefault="0057118E" w:rsidP="00915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8E" w:rsidRDefault="0057118E" w:rsidP="009152DE">
      <w:pPr>
        <w:spacing w:line="240" w:lineRule="auto"/>
      </w:pPr>
      <w:r>
        <w:separator/>
      </w:r>
    </w:p>
  </w:footnote>
  <w:footnote w:type="continuationSeparator" w:id="0">
    <w:p w:rsidR="0057118E" w:rsidRDefault="0057118E" w:rsidP="00915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31F"/>
    <w:multiLevelType w:val="hybridMultilevel"/>
    <w:tmpl w:val="CAA24F44"/>
    <w:lvl w:ilvl="0" w:tplc="4998B02A">
      <w:numFmt w:val="bullet"/>
      <w:lvlText w:val="□"/>
      <w:lvlJc w:val="left"/>
      <w:pPr>
        <w:ind w:left="4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1" w15:restartNumberingAfterBreak="0">
    <w:nsid w:val="2B410668"/>
    <w:multiLevelType w:val="hybridMultilevel"/>
    <w:tmpl w:val="B50E75A0"/>
    <w:lvl w:ilvl="0" w:tplc="8EA26CC8">
      <w:start w:val="1"/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D73A2A"/>
    <w:multiLevelType w:val="hybridMultilevel"/>
    <w:tmpl w:val="36F0FE10"/>
    <w:lvl w:ilvl="0" w:tplc="399688B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40CB62AF"/>
    <w:multiLevelType w:val="hybridMultilevel"/>
    <w:tmpl w:val="6282A210"/>
    <w:lvl w:ilvl="0" w:tplc="7F16DA7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94065"/>
    <w:multiLevelType w:val="hybridMultilevel"/>
    <w:tmpl w:val="9AC4E44E"/>
    <w:lvl w:ilvl="0" w:tplc="4BD463E4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4F5D69BE"/>
    <w:multiLevelType w:val="hybridMultilevel"/>
    <w:tmpl w:val="ABE28F44"/>
    <w:lvl w:ilvl="0" w:tplc="E3C239D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BD6CAA"/>
    <w:multiLevelType w:val="hybridMultilevel"/>
    <w:tmpl w:val="7B1A0326"/>
    <w:lvl w:ilvl="0" w:tplc="E3EA4056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5EA34CB2"/>
    <w:multiLevelType w:val="hybridMultilevel"/>
    <w:tmpl w:val="B9E8754A"/>
    <w:lvl w:ilvl="0" w:tplc="706A08AA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  <w:rPr>
        <w:rFonts w:cs="Times New Roman"/>
      </w:rPr>
    </w:lvl>
  </w:abstractNum>
  <w:abstractNum w:abstractNumId="8" w15:restartNumberingAfterBreak="0">
    <w:nsid w:val="5F51009C"/>
    <w:multiLevelType w:val="hybridMultilevel"/>
    <w:tmpl w:val="6890D2B6"/>
    <w:lvl w:ilvl="0" w:tplc="9ABA3F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254072"/>
    <w:multiLevelType w:val="hybridMultilevel"/>
    <w:tmpl w:val="922ADB36"/>
    <w:lvl w:ilvl="0" w:tplc="3B2440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97843C0"/>
    <w:multiLevelType w:val="hybridMultilevel"/>
    <w:tmpl w:val="862E1FFA"/>
    <w:lvl w:ilvl="0" w:tplc="7166B6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AC"/>
    <w:rsid w:val="000062A4"/>
    <w:rsid w:val="000075F8"/>
    <w:rsid w:val="00011FC9"/>
    <w:rsid w:val="000142A5"/>
    <w:rsid w:val="00021702"/>
    <w:rsid w:val="00021FC7"/>
    <w:rsid w:val="0005627C"/>
    <w:rsid w:val="00065801"/>
    <w:rsid w:val="00081CC1"/>
    <w:rsid w:val="00094FDC"/>
    <w:rsid w:val="00095F95"/>
    <w:rsid w:val="000B0C70"/>
    <w:rsid w:val="000D60FF"/>
    <w:rsid w:val="000E12FA"/>
    <w:rsid w:val="000F263E"/>
    <w:rsid w:val="0011371F"/>
    <w:rsid w:val="00117542"/>
    <w:rsid w:val="001176EA"/>
    <w:rsid w:val="00130B24"/>
    <w:rsid w:val="00134383"/>
    <w:rsid w:val="00137408"/>
    <w:rsid w:val="0014094C"/>
    <w:rsid w:val="00144EC0"/>
    <w:rsid w:val="001459F2"/>
    <w:rsid w:val="00157699"/>
    <w:rsid w:val="0016310C"/>
    <w:rsid w:val="001669FA"/>
    <w:rsid w:val="00174D84"/>
    <w:rsid w:val="00182F64"/>
    <w:rsid w:val="00183592"/>
    <w:rsid w:val="00183897"/>
    <w:rsid w:val="001C0D69"/>
    <w:rsid w:val="001D61F3"/>
    <w:rsid w:val="001E5120"/>
    <w:rsid w:val="001F0633"/>
    <w:rsid w:val="001F1507"/>
    <w:rsid w:val="001F5B13"/>
    <w:rsid w:val="001F7994"/>
    <w:rsid w:val="00210F78"/>
    <w:rsid w:val="00225483"/>
    <w:rsid w:val="00225AD6"/>
    <w:rsid w:val="0023467D"/>
    <w:rsid w:val="00240928"/>
    <w:rsid w:val="00245F35"/>
    <w:rsid w:val="002703A7"/>
    <w:rsid w:val="00272407"/>
    <w:rsid w:val="0027701C"/>
    <w:rsid w:val="00277B65"/>
    <w:rsid w:val="00284E25"/>
    <w:rsid w:val="00286E2A"/>
    <w:rsid w:val="00287988"/>
    <w:rsid w:val="00293158"/>
    <w:rsid w:val="002B4351"/>
    <w:rsid w:val="002B6515"/>
    <w:rsid w:val="002C3E98"/>
    <w:rsid w:val="002C4566"/>
    <w:rsid w:val="002C5419"/>
    <w:rsid w:val="002D52DA"/>
    <w:rsid w:val="002E38E8"/>
    <w:rsid w:val="002F5883"/>
    <w:rsid w:val="002F7A7F"/>
    <w:rsid w:val="003008CD"/>
    <w:rsid w:val="00302F76"/>
    <w:rsid w:val="00314C14"/>
    <w:rsid w:val="0031612E"/>
    <w:rsid w:val="0032377B"/>
    <w:rsid w:val="0033707B"/>
    <w:rsid w:val="0033709D"/>
    <w:rsid w:val="00340EFA"/>
    <w:rsid w:val="00344DC5"/>
    <w:rsid w:val="00345B25"/>
    <w:rsid w:val="00351261"/>
    <w:rsid w:val="00352C5F"/>
    <w:rsid w:val="0035674B"/>
    <w:rsid w:val="003577E0"/>
    <w:rsid w:val="00371CAC"/>
    <w:rsid w:val="00375325"/>
    <w:rsid w:val="003777AD"/>
    <w:rsid w:val="00383760"/>
    <w:rsid w:val="00385C2A"/>
    <w:rsid w:val="00391505"/>
    <w:rsid w:val="00393898"/>
    <w:rsid w:val="003A44E0"/>
    <w:rsid w:val="003A66B1"/>
    <w:rsid w:val="003B03D9"/>
    <w:rsid w:val="003B70C0"/>
    <w:rsid w:val="003C4D99"/>
    <w:rsid w:val="003D5594"/>
    <w:rsid w:val="003E6B76"/>
    <w:rsid w:val="003E74D1"/>
    <w:rsid w:val="003F1826"/>
    <w:rsid w:val="003F3A85"/>
    <w:rsid w:val="003F4081"/>
    <w:rsid w:val="0040042A"/>
    <w:rsid w:val="004070D4"/>
    <w:rsid w:val="00442161"/>
    <w:rsid w:val="00446E2A"/>
    <w:rsid w:val="004542B7"/>
    <w:rsid w:val="0046176B"/>
    <w:rsid w:val="00467E95"/>
    <w:rsid w:val="00470431"/>
    <w:rsid w:val="004752F1"/>
    <w:rsid w:val="00475977"/>
    <w:rsid w:val="00476516"/>
    <w:rsid w:val="00494C14"/>
    <w:rsid w:val="004A1530"/>
    <w:rsid w:val="004A6CCA"/>
    <w:rsid w:val="004A7C1A"/>
    <w:rsid w:val="004C5D97"/>
    <w:rsid w:val="004C64DD"/>
    <w:rsid w:val="004C79D4"/>
    <w:rsid w:val="004E3CB4"/>
    <w:rsid w:val="004F524C"/>
    <w:rsid w:val="004F6A95"/>
    <w:rsid w:val="00502883"/>
    <w:rsid w:val="00506F60"/>
    <w:rsid w:val="00507F3C"/>
    <w:rsid w:val="00511F10"/>
    <w:rsid w:val="005144D1"/>
    <w:rsid w:val="00526D9A"/>
    <w:rsid w:val="0053353D"/>
    <w:rsid w:val="00534FF8"/>
    <w:rsid w:val="00544768"/>
    <w:rsid w:val="00552B05"/>
    <w:rsid w:val="0057118E"/>
    <w:rsid w:val="00571C97"/>
    <w:rsid w:val="005751AA"/>
    <w:rsid w:val="00580EC5"/>
    <w:rsid w:val="00583AB6"/>
    <w:rsid w:val="00594514"/>
    <w:rsid w:val="005A43C6"/>
    <w:rsid w:val="005B59CE"/>
    <w:rsid w:val="005C00E8"/>
    <w:rsid w:val="005D332F"/>
    <w:rsid w:val="005E11A1"/>
    <w:rsid w:val="005E32FF"/>
    <w:rsid w:val="005E6579"/>
    <w:rsid w:val="005F0660"/>
    <w:rsid w:val="005F3624"/>
    <w:rsid w:val="00603287"/>
    <w:rsid w:val="00606BE6"/>
    <w:rsid w:val="006079C0"/>
    <w:rsid w:val="006143FD"/>
    <w:rsid w:val="0061695B"/>
    <w:rsid w:val="006351FA"/>
    <w:rsid w:val="006372F5"/>
    <w:rsid w:val="00650052"/>
    <w:rsid w:val="00664DF3"/>
    <w:rsid w:val="00684925"/>
    <w:rsid w:val="00684FB0"/>
    <w:rsid w:val="00693367"/>
    <w:rsid w:val="00697203"/>
    <w:rsid w:val="006A6B75"/>
    <w:rsid w:val="006B7E5A"/>
    <w:rsid w:val="006C0812"/>
    <w:rsid w:val="006C0ACF"/>
    <w:rsid w:val="006C1157"/>
    <w:rsid w:val="006C1E39"/>
    <w:rsid w:val="006C2E6B"/>
    <w:rsid w:val="006E6B0D"/>
    <w:rsid w:val="006E7AF0"/>
    <w:rsid w:val="006F7C2D"/>
    <w:rsid w:val="007016C5"/>
    <w:rsid w:val="00713CD1"/>
    <w:rsid w:val="0071500D"/>
    <w:rsid w:val="007272B9"/>
    <w:rsid w:val="0074386F"/>
    <w:rsid w:val="00745682"/>
    <w:rsid w:val="00797BD8"/>
    <w:rsid w:val="007A11B9"/>
    <w:rsid w:val="007B029F"/>
    <w:rsid w:val="007B1F8C"/>
    <w:rsid w:val="007C13B9"/>
    <w:rsid w:val="007C682F"/>
    <w:rsid w:val="007D0B13"/>
    <w:rsid w:val="007D380A"/>
    <w:rsid w:val="007D5490"/>
    <w:rsid w:val="007E2C59"/>
    <w:rsid w:val="00805488"/>
    <w:rsid w:val="00806376"/>
    <w:rsid w:val="00806DDA"/>
    <w:rsid w:val="008108E4"/>
    <w:rsid w:val="008111A4"/>
    <w:rsid w:val="0082018F"/>
    <w:rsid w:val="008371E3"/>
    <w:rsid w:val="00862FDA"/>
    <w:rsid w:val="0086755C"/>
    <w:rsid w:val="00880662"/>
    <w:rsid w:val="00885F6D"/>
    <w:rsid w:val="008B059B"/>
    <w:rsid w:val="008B3A8E"/>
    <w:rsid w:val="008F6779"/>
    <w:rsid w:val="008F6A90"/>
    <w:rsid w:val="009043DD"/>
    <w:rsid w:val="00912B1B"/>
    <w:rsid w:val="009152DE"/>
    <w:rsid w:val="009254E2"/>
    <w:rsid w:val="009377F1"/>
    <w:rsid w:val="00943A04"/>
    <w:rsid w:val="00952960"/>
    <w:rsid w:val="00953E85"/>
    <w:rsid w:val="0096018D"/>
    <w:rsid w:val="00970A54"/>
    <w:rsid w:val="00976903"/>
    <w:rsid w:val="00982761"/>
    <w:rsid w:val="00991273"/>
    <w:rsid w:val="009B7B56"/>
    <w:rsid w:val="009D18A9"/>
    <w:rsid w:val="009D58D8"/>
    <w:rsid w:val="009E1850"/>
    <w:rsid w:val="009E437B"/>
    <w:rsid w:val="009E6BD4"/>
    <w:rsid w:val="009E772E"/>
    <w:rsid w:val="009F5A10"/>
    <w:rsid w:val="00A0571C"/>
    <w:rsid w:val="00A26858"/>
    <w:rsid w:val="00A82900"/>
    <w:rsid w:val="00A87ABA"/>
    <w:rsid w:val="00A97CA2"/>
    <w:rsid w:val="00AB01A1"/>
    <w:rsid w:val="00AB33EB"/>
    <w:rsid w:val="00AD3679"/>
    <w:rsid w:val="00AD604F"/>
    <w:rsid w:val="00AD7B57"/>
    <w:rsid w:val="00AE66EC"/>
    <w:rsid w:val="00AF47CB"/>
    <w:rsid w:val="00AF7DB7"/>
    <w:rsid w:val="00B00524"/>
    <w:rsid w:val="00B34A75"/>
    <w:rsid w:val="00B44CA0"/>
    <w:rsid w:val="00B4724B"/>
    <w:rsid w:val="00B51A57"/>
    <w:rsid w:val="00B70312"/>
    <w:rsid w:val="00B72268"/>
    <w:rsid w:val="00B824F9"/>
    <w:rsid w:val="00B91186"/>
    <w:rsid w:val="00B94F9C"/>
    <w:rsid w:val="00BA55D4"/>
    <w:rsid w:val="00BB4133"/>
    <w:rsid w:val="00BB6E0B"/>
    <w:rsid w:val="00BC47A2"/>
    <w:rsid w:val="00BC55DC"/>
    <w:rsid w:val="00BC571C"/>
    <w:rsid w:val="00BC705C"/>
    <w:rsid w:val="00BD0D96"/>
    <w:rsid w:val="00BD4F23"/>
    <w:rsid w:val="00BF6990"/>
    <w:rsid w:val="00C01EEC"/>
    <w:rsid w:val="00C17A4D"/>
    <w:rsid w:val="00C21C57"/>
    <w:rsid w:val="00C45D4A"/>
    <w:rsid w:val="00C50F1D"/>
    <w:rsid w:val="00C6004E"/>
    <w:rsid w:val="00C62AFE"/>
    <w:rsid w:val="00C6787B"/>
    <w:rsid w:val="00C839E8"/>
    <w:rsid w:val="00C9156E"/>
    <w:rsid w:val="00CD00F9"/>
    <w:rsid w:val="00CD05AC"/>
    <w:rsid w:val="00CF4825"/>
    <w:rsid w:val="00D0617A"/>
    <w:rsid w:val="00D12838"/>
    <w:rsid w:val="00D1661A"/>
    <w:rsid w:val="00D16665"/>
    <w:rsid w:val="00D33B00"/>
    <w:rsid w:val="00D42C2B"/>
    <w:rsid w:val="00D50E96"/>
    <w:rsid w:val="00D51D25"/>
    <w:rsid w:val="00D56EB8"/>
    <w:rsid w:val="00D61922"/>
    <w:rsid w:val="00D70FFD"/>
    <w:rsid w:val="00D75D30"/>
    <w:rsid w:val="00D77E7B"/>
    <w:rsid w:val="00D855B2"/>
    <w:rsid w:val="00DA3077"/>
    <w:rsid w:val="00DA4BC2"/>
    <w:rsid w:val="00DA53B5"/>
    <w:rsid w:val="00DB1FC2"/>
    <w:rsid w:val="00DB3FF2"/>
    <w:rsid w:val="00DB454D"/>
    <w:rsid w:val="00DB4714"/>
    <w:rsid w:val="00DC2F3A"/>
    <w:rsid w:val="00DD50C0"/>
    <w:rsid w:val="00DE4857"/>
    <w:rsid w:val="00DE601F"/>
    <w:rsid w:val="00E060AA"/>
    <w:rsid w:val="00E11738"/>
    <w:rsid w:val="00E15889"/>
    <w:rsid w:val="00E16A75"/>
    <w:rsid w:val="00E2374A"/>
    <w:rsid w:val="00E26CC5"/>
    <w:rsid w:val="00E325AE"/>
    <w:rsid w:val="00E3736C"/>
    <w:rsid w:val="00E37466"/>
    <w:rsid w:val="00E51CB8"/>
    <w:rsid w:val="00E539E7"/>
    <w:rsid w:val="00E57BB6"/>
    <w:rsid w:val="00E60C28"/>
    <w:rsid w:val="00E739C5"/>
    <w:rsid w:val="00E82FB0"/>
    <w:rsid w:val="00E85D3A"/>
    <w:rsid w:val="00ED132F"/>
    <w:rsid w:val="00EF0D09"/>
    <w:rsid w:val="00EF12BF"/>
    <w:rsid w:val="00EF2747"/>
    <w:rsid w:val="00F21311"/>
    <w:rsid w:val="00F269FD"/>
    <w:rsid w:val="00F35FC7"/>
    <w:rsid w:val="00F46AAD"/>
    <w:rsid w:val="00F51A6C"/>
    <w:rsid w:val="00F60A3E"/>
    <w:rsid w:val="00F61895"/>
    <w:rsid w:val="00F77B08"/>
    <w:rsid w:val="00F80165"/>
    <w:rsid w:val="00F81C55"/>
    <w:rsid w:val="00F828A9"/>
    <w:rsid w:val="00F82D6C"/>
    <w:rsid w:val="00F9282E"/>
    <w:rsid w:val="00F955DB"/>
    <w:rsid w:val="00FA30C5"/>
    <w:rsid w:val="00FA348D"/>
    <w:rsid w:val="00FA6425"/>
    <w:rsid w:val="00FB47CA"/>
    <w:rsid w:val="00FE069A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14B2542"/>
  <w15:docId w15:val="{01406AC7-C4FB-4EEA-9D14-AA403EF5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81"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264" w:lineRule="auto"/>
      <w:jc w:val="center"/>
    </w:pPr>
    <w:rPr>
      <w:rFonts w:ascii="ＭＳ ゴシック" w:eastAsia="ＭＳ ゴシック" w:hAnsi="ＭＳ ゴシック"/>
    </w:rPr>
  </w:style>
  <w:style w:type="character" w:customStyle="1" w:styleId="a4">
    <w:name w:val="本文 (文字)"/>
    <w:link w:val="a3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5">
    <w:name w:val="Body Text Indent"/>
    <w:basedOn w:val="a"/>
    <w:link w:val="a6"/>
    <w:uiPriority w:val="99"/>
    <w:pPr>
      <w:spacing w:line="400" w:lineRule="exact"/>
      <w:ind w:firstLineChars="84" w:firstLine="185"/>
    </w:pPr>
    <w:rPr>
      <w:rFonts w:hAnsi="ＭＳ 明朝"/>
    </w:rPr>
  </w:style>
  <w:style w:type="character" w:customStyle="1" w:styleId="a6">
    <w:name w:val="本文インデント (文字)"/>
    <w:link w:val="a5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2">
    <w:name w:val="Body Text Indent 2"/>
    <w:basedOn w:val="a"/>
    <w:link w:val="20"/>
    <w:uiPriority w:val="99"/>
    <w:pPr>
      <w:spacing w:line="400" w:lineRule="exact"/>
      <w:ind w:firstLineChars="84" w:firstLine="181"/>
      <w:jc w:val="left"/>
    </w:pPr>
    <w:rPr>
      <w:rFonts w:hAnsi="ＭＳ 明朝"/>
      <w:spacing w:val="0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7">
    <w:name w:val="Balloon Text"/>
    <w:basedOn w:val="a"/>
    <w:link w:val="a8"/>
    <w:uiPriority w:val="99"/>
    <w:semiHidden/>
    <w:rsid w:val="00446E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paragraph" w:styleId="ab">
    <w:name w:val="footer"/>
    <w:basedOn w:val="a"/>
    <w:link w:val="ac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table" w:styleId="ad">
    <w:name w:val="Table Grid"/>
    <w:basedOn w:val="a1"/>
    <w:rsid w:val="0047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B7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76200"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2718-6090-41D4-AECB-61012EF3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等各様式　児童クラブ</vt:lpstr>
    </vt:vector>
  </TitlesOfParts>
  <Company> 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各様式　児童クラブ</dc:title>
  <dc:subject/>
  <dc:creator>可児市役所 福祉課</dc:creator>
  <cp:keywords/>
  <dc:description/>
  <cp:lastModifiedBy>Windows User</cp:lastModifiedBy>
  <cp:revision>25</cp:revision>
  <cp:lastPrinted>2018-09-21T06:34:00Z</cp:lastPrinted>
  <dcterms:created xsi:type="dcterms:W3CDTF">2019-09-04T04:16:00Z</dcterms:created>
  <dcterms:modified xsi:type="dcterms:W3CDTF">2023-09-11T01:10:00Z</dcterms:modified>
</cp:coreProperties>
</file>